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专业  财政类  考试大纲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专业  财政类  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05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政专业  财政类  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